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5983E3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D2F7D">
        <w:rPr>
          <w:rFonts w:ascii="Arial" w:hAnsi="Arial" w:cs="Arial"/>
          <w:b/>
        </w:rPr>
        <w:t>Merklín</w:t>
      </w:r>
    </w:p>
    <w:p w14:paraId="0B80FECF" w14:textId="6F0A3E2B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D2F7D">
        <w:rPr>
          <w:rFonts w:ascii="Arial" w:hAnsi="Arial" w:cs="Arial"/>
          <w:b/>
        </w:rPr>
        <w:t>Merklín</w:t>
      </w:r>
    </w:p>
    <w:p w14:paraId="2ADB9C1C" w14:textId="4AD6825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D2F7D">
        <w:rPr>
          <w:rFonts w:ascii="Arial" w:hAnsi="Arial" w:cs="Arial"/>
          <w:b/>
        </w:rPr>
        <w:t xml:space="preserve">Merklín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088868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D2F7D">
        <w:rPr>
          <w:rFonts w:ascii="Arial" w:hAnsi="Arial" w:cs="Arial"/>
          <w:sz w:val="22"/>
          <w:szCs w:val="22"/>
        </w:rPr>
        <w:t>Merkl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9D2F7D">
        <w:rPr>
          <w:rFonts w:ascii="Arial" w:hAnsi="Arial" w:cs="Arial"/>
          <w:sz w:val="22"/>
          <w:szCs w:val="22"/>
        </w:rPr>
        <w:t xml:space="preserve">  </w:t>
      </w:r>
      <w:r w:rsidR="000B6296">
        <w:rPr>
          <w:rFonts w:ascii="Arial" w:hAnsi="Arial" w:cs="Arial"/>
          <w:sz w:val="22"/>
          <w:szCs w:val="22"/>
        </w:rPr>
        <w:t>4. 12. 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C54317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D2F7D">
        <w:rPr>
          <w:rFonts w:ascii="Arial" w:hAnsi="Arial" w:cs="Arial"/>
          <w:sz w:val="22"/>
          <w:szCs w:val="22"/>
        </w:rPr>
        <w:t>Merkl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5FBC66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9D2F7D">
        <w:rPr>
          <w:rFonts w:ascii="Arial" w:hAnsi="Arial" w:cs="Arial"/>
          <w:sz w:val="22"/>
          <w:szCs w:val="22"/>
        </w:rPr>
        <w:t>Merkl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4AAC4B2" w14:textId="66F78A47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68B4387A" w:rsidR="005D5ACA" w:rsidRDefault="009D2F7D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ú. Merklín – st.p.č. 4/2; p.p.č. 345/4, 345/1, 345/5, 352/3, 352/2, 352/1, 345/6 (Brána Krušných hor); p.p.č. 344/1 (u č.p. 164); 514/1; p.p.č. 330/3 (parkoviště u požární nádrže); p.p.č. </w:t>
      </w:r>
      <w:r w:rsidR="008019E8">
        <w:rPr>
          <w:rFonts w:ascii="Arial" w:hAnsi="Arial" w:cs="Arial"/>
          <w:sz w:val="22"/>
          <w:szCs w:val="22"/>
        </w:rPr>
        <w:t>330/15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53D156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258F8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53ACEB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DCFDFE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258F8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198B75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258F8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1FD772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258F8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A1EFB52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6C4458">
        <w:rPr>
          <w:rFonts w:ascii="Arial" w:hAnsi="Arial" w:cs="Arial"/>
          <w:i/>
          <w:iCs/>
          <w:sz w:val="22"/>
          <w:szCs w:val="22"/>
          <w:u w:val="single"/>
        </w:rPr>
        <w:t>1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6A2F15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7258F8">
        <w:rPr>
          <w:rFonts w:ascii="Arial" w:hAnsi="Arial" w:cs="Arial"/>
          <w:sz w:val="22"/>
          <w:szCs w:val="22"/>
        </w:rPr>
        <w:t>10.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5C776C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7258F8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9770EF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7258F8">
        <w:rPr>
          <w:rFonts w:ascii="Arial" w:hAnsi="Arial" w:cs="Arial"/>
          <w:i/>
          <w:iCs/>
          <w:sz w:val="22"/>
          <w:szCs w:val="22"/>
        </w:rPr>
        <w:t>1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89D3C64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7258F8">
        <w:rPr>
          <w:rFonts w:ascii="Arial" w:hAnsi="Arial" w:cs="Arial"/>
          <w:iCs/>
          <w:sz w:val="22"/>
          <w:szCs w:val="22"/>
        </w:rPr>
        <w:t>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A60AA4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7258F8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6C4C887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258F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302D7ED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7258F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A80264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258F8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FD9F5A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258F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F300E7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258F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79FB567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7258F8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3988168" w14:textId="3C97D9FC" w:rsidR="00AB218D" w:rsidRPr="000720E9" w:rsidRDefault="00AB218D" w:rsidP="008019E8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661FC1F4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EE3335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</w:t>
      </w:r>
      <w:r w:rsidR="007258F8">
        <w:rPr>
          <w:rFonts w:ascii="Arial" w:hAnsi="Arial" w:cs="Arial"/>
          <w:sz w:val="22"/>
          <w:szCs w:val="22"/>
        </w:rPr>
        <w:t>ho prostranství po dobu kratší 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6FAD71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258F8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7258F8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1EF42F3" w:rsidR="00AB218D" w:rsidRPr="009671FD" w:rsidRDefault="006C4458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32B9FE93" w:rsidR="00AB218D" w:rsidRPr="00357895" w:rsidRDefault="004D226C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55B27A2D" w14:textId="068D3A4B" w:rsidR="00AB218D" w:rsidRPr="004D226C" w:rsidRDefault="004D226C" w:rsidP="004D226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rganizačními složkami obce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26322989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5D1F675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D226C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D226C">
        <w:rPr>
          <w:rFonts w:ascii="Arial" w:hAnsi="Arial" w:cs="Arial"/>
          <w:i/>
          <w:sz w:val="22"/>
          <w:szCs w:val="22"/>
        </w:rPr>
        <w:t>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8019E8">
        <w:rPr>
          <w:rFonts w:ascii="Arial" w:hAnsi="Arial" w:cs="Arial"/>
          <w:i/>
          <w:sz w:val="22"/>
          <w:szCs w:val="22"/>
        </w:rPr>
        <w:t>5.12</w:t>
      </w:r>
      <w:r w:rsidR="004D226C">
        <w:rPr>
          <w:rFonts w:ascii="Arial" w:hAnsi="Arial" w:cs="Arial"/>
          <w:i/>
          <w:sz w:val="22"/>
          <w:szCs w:val="22"/>
        </w:rPr>
        <w:t>.2019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7D517772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3E18266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D226C">
        <w:rPr>
          <w:rFonts w:ascii="Arial" w:hAnsi="Arial" w:cs="Arial"/>
          <w:sz w:val="22"/>
          <w:szCs w:val="22"/>
        </w:rPr>
        <w:t>1.1.20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1BCB45" w14:textId="12E8E8CF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D50425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64EEAB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226C">
        <w:rPr>
          <w:rFonts w:ascii="Arial" w:hAnsi="Arial" w:cs="Arial"/>
          <w:sz w:val="22"/>
          <w:szCs w:val="22"/>
        </w:rPr>
        <w:t>Ing. Zdeněk Gerá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D226C">
        <w:rPr>
          <w:rFonts w:ascii="Arial" w:hAnsi="Arial" w:cs="Arial"/>
          <w:sz w:val="22"/>
          <w:szCs w:val="22"/>
        </w:rPr>
        <w:t>Robert Reichmann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DE3D7B" w14:textId="77777777" w:rsidR="007C1ED5" w:rsidRDefault="007C1ED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3D695B" w14:textId="77777777" w:rsidR="007C1ED5" w:rsidRDefault="007C1ED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FF8BCC" w14:textId="77777777" w:rsidR="007C1ED5" w:rsidRDefault="007C1ED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A2CC61" w14:textId="4F051047" w:rsidR="007C1ED5" w:rsidRDefault="007C1ED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na ÚD obce:</w:t>
      </w:r>
      <w:r w:rsidR="000E308A">
        <w:rPr>
          <w:rFonts w:ascii="Arial" w:hAnsi="Arial" w:cs="Arial"/>
          <w:sz w:val="22"/>
          <w:szCs w:val="22"/>
        </w:rPr>
        <w:t xml:space="preserve"> 8.12.2025</w:t>
      </w:r>
    </w:p>
    <w:p w14:paraId="21E94A25" w14:textId="104E4398" w:rsidR="007C1ED5" w:rsidRDefault="007C1ED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D obce:</w:t>
      </w:r>
      <w:r w:rsidR="000E308A">
        <w:rPr>
          <w:rFonts w:ascii="Arial" w:hAnsi="Arial" w:cs="Arial"/>
          <w:sz w:val="22"/>
          <w:szCs w:val="22"/>
        </w:rPr>
        <w:t xml:space="preserve"> 23.12.2025</w:t>
      </w:r>
      <w:bookmarkStart w:id="0" w:name="_GoBack"/>
      <w:bookmarkEnd w:id="0"/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7C8F63BD" w:rsidR="00AB218D" w:rsidRPr="00D005A8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B89F" w14:textId="77777777" w:rsidR="007062D8" w:rsidRDefault="007062D8">
      <w:r>
        <w:separator/>
      </w:r>
    </w:p>
  </w:endnote>
  <w:endnote w:type="continuationSeparator" w:id="0">
    <w:p w14:paraId="28D2ECFE" w14:textId="77777777" w:rsidR="007062D8" w:rsidRDefault="007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E308A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0613" w14:textId="77777777" w:rsidR="007062D8" w:rsidRDefault="007062D8">
      <w:r>
        <w:separator/>
      </w:r>
    </w:p>
  </w:footnote>
  <w:footnote w:type="continuationSeparator" w:id="0">
    <w:p w14:paraId="6D21CEF6" w14:textId="77777777" w:rsidR="007062D8" w:rsidRDefault="007062D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6296"/>
    <w:rsid w:val="000C563C"/>
    <w:rsid w:val="000D22D8"/>
    <w:rsid w:val="000E308A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16B8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226C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6338"/>
    <w:rsid w:val="005806EF"/>
    <w:rsid w:val="005850B5"/>
    <w:rsid w:val="00585F3C"/>
    <w:rsid w:val="005974AE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458"/>
    <w:rsid w:val="006C4EC2"/>
    <w:rsid w:val="006D5CD3"/>
    <w:rsid w:val="006D7726"/>
    <w:rsid w:val="007062D8"/>
    <w:rsid w:val="0071251C"/>
    <w:rsid w:val="00715DF0"/>
    <w:rsid w:val="007253FE"/>
    <w:rsid w:val="007258F8"/>
    <w:rsid w:val="00742D88"/>
    <w:rsid w:val="00746792"/>
    <w:rsid w:val="00750D57"/>
    <w:rsid w:val="00752599"/>
    <w:rsid w:val="007574A5"/>
    <w:rsid w:val="00760E64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09F6"/>
    <w:rsid w:val="007B14EE"/>
    <w:rsid w:val="007B2C89"/>
    <w:rsid w:val="007C1ED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19E8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2981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2F7D"/>
    <w:rsid w:val="009E14C3"/>
    <w:rsid w:val="009F439E"/>
    <w:rsid w:val="009F4CD3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055D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C51C-4AA7-4CE6-98A5-0FCDF556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14</cp:revision>
  <cp:lastPrinted>2025-12-08T08:44:00Z</cp:lastPrinted>
  <dcterms:created xsi:type="dcterms:W3CDTF">2025-10-13T13:42:00Z</dcterms:created>
  <dcterms:modified xsi:type="dcterms:W3CDTF">2025-12-08T08:44:00Z</dcterms:modified>
</cp:coreProperties>
</file>